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  <w:r w:rsidRPr="00B50B61">
        <w:rPr>
          <w:sz w:val="22"/>
          <w:szCs w:val="22"/>
          <w:lang w:eastAsia="ja-JP"/>
        </w:rPr>
        <w:t>印</w:t>
      </w:r>
      <w:r w:rsidR="006F52A3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F9585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A8052C">
        <w:rPr>
          <w:rFonts w:hint="eastAsia"/>
          <w:sz w:val="22"/>
          <w:szCs w:val="22"/>
          <w:lang w:eastAsia="ja-JP"/>
        </w:rPr>
        <w:t>横浜市医師等の働き方改革に向けた取組支援事業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2217F9"/>
    <w:rsid w:val="002277BC"/>
    <w:rsid w:val="003B0B41"/>
    <w:rsid w:val="004A29B6"/>
    <w:rsid w:val="006F52A3"/>
    <w:rsid w:val="007C246A"/>
    <w:rsid w:val="00877B32"/>
    <w:rsid w:val="00895304"/>
    <w:rsid w:val="00A8052C"/>
    <w:rsid w:val="00B50B61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C8AA24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9157-E1FB-42A2-89B0-6C43C93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服部 太郎</cp:lastModifiedBy>
  <cp:revision>3</cp:revision>
  <dcterms:created xsi:type="dcterms:W3CDTF">2017-09-26T01:36:00Z</dcterms:created>
  <dcterms:modified xsi:type="dcterms:W3CDTF">2021-02-17T02:17:00Z</dcterms:modified>
</cp:coreProperties>
</file>